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652BA9">
        <w:rPr>
          <w:rFonts w:ascii="Times New Roman" w:hAnsi="Times New Roman" w:cs="Times New Roman"/>
          <w:b/>
          <w:sz w:val="24"/>
          <w:szCs w:val="24"/>
        </w:rPr>
        <w:t>я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6066EA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>
        <w:rPr>
          <w:rFonts w:ascii="Times New Roman" w:hAnsi="Times New Roman" w:cs="Times New Roman"/>
          <w:sz w:val="24"/>
        </w:rPr>
        <w:t>ями</w:t>
      </w:r>
      <w:r w:rsidRPr="00D3300B">
        <w:rPr>
          <w:rFonts w:ascii="Times New Roman" w:hAnsi="Times New Roman" w:cs="Times New Roman"/>
          <w:sz w:val="24"/>
        </w:rPr>
        <w:t xml:space="preserve">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52BA9">
        <w:rPr>
          <w:rFonts w:ascii="Times New Roman" w:hAnsi="Times New Roman" w:cs="Times New Roman"/>
          <w:sz w:val="24"/>
        </w:rPr>
        <w:t>объемов финансирования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>
        <w:rPr>
          <w:rFonts w:ascii="Times New Roman" w:hAnsi="Times New Roman" w:cs="Times New Roman"/>
          <w:sz w:val="24"/>
        </w:rPr>
        <w:t xml:space="preserve">, от </w:t>
      </w:r>
      <w:r w:rsidR="00CC4E26" w:rsidRPr="0054467F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54467F">
        <w:rPr>
          <w:rFonts w:ascii="Times New Roman" w:hAnsi="Times New Roman" w:cs="Times New Roman"/>
          <w:sz w:val="24"/>
          <w:szCs w:val="24"/>
        </w:rPr>
        <w:t>от 13.06.2023 № 3157</w:t>
      </w:r>
      <w:r w:rsidR="00DE3430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>
        <w:rPr>
          <w:rFonts w:ascii="Times New Roman" w:hAnsi="Times New Roman" w:cs="Times New Roman"/>
          <w:sz w:val="24"/>
          <w:szCs w:val="24"/>
        </w:rPr>
        <w:t>400</w:t>
      </w:r>
      <w:r w:rsidR="006066EA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>
        <w:rPr>
          <w:rFonts w:ascii="Times New Roman" w:hAnsi="Times New Roman" w:cs="Times New Roman"/>
          <w:sz w:val="24"/>
          <w:szCs w:val="24"/>
        </w:rPr>
        <w:t>, от 29.03.2024 № 1529</w:t>
      </w:r>
      <w:r w:rsidR="00652BA9">
        <w:rPr>
          <w:rFonts w:ascii="Times New Roman" w:hAnsi="Times New Roman" w:cs="Times New Roman"/>
          <w:sz w:val="24"/>
        </w:rPr>
        <w:t>), следующе</w:t>
      </w:r>
      <w:r w:rsidRPr="00D3300B">
        <w:rPr>
          <w:rFonts w:ascii="Times New Roman" w:hAnsi="Times New Roman" w:cs="Times New Roman"/>
          <w:sz w:val="24"/>
        </w:rPr>
        <w:t>е изменени</w:t>
      </w:r>
      <w:r w:rsidR="00652BA9">
        <w:rPr>
          <w:rFonts w:ascii="Times New Roman" w:hAnsi="Times New Roman" w:cs="Times New Roman"/>
          <w:sz w:val="24"/>
        </w:rPr>
        <w:t>е</w:t>
      </w:r>
      <w:r w:rsidRPr="00D3300B">
        <w:rPr>
          <w:rFonts w:ascii="Times New Roman" w:hAnsi="Times New Roman" w:cs="Times New Roman"/>
          <w:sz w:val="24"/>
        </w:rPr>
        <w:t>:</w:t>
      </w:r>
    </w:p>
    <w:p w:rsidR="00DE4C0A" w:rsidRPr="002A3935" w:rsidRDefault="00DE4C0A" w:rsidP="00652BA9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35">
        <w:rPr>
          <w:rFonts w:ascii="Times New Roman" w:hAnsi="Times New Roman" w:cs="Times New Roman"/>
          <w:sz w:val="24"/>
          <w:szCs w:val="24"/>
        </w:rPr>
        <w:t xml:space="preserve">1.1. 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раздел 10 «Подпрограмма II «Создание условий для обеспечения                     комфортного проживания жителей, в том числе в многоквартирных домах на территории                                   Московской области» подразделом 10.</w:t>
      </w:r>
      <w:r w:rsidR="00652BA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52BA9"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="00652BA9" w:rsidRPr="00CD0A5B">
        <w:rPr>
          <w:rFonts w:ascii="Times New Roman" w:hAnsi="Times New Roman" w:cs="Times New Roman"/>
          <w:sz w:val="24"/>
          <w:szCs w:val="24"/>
        </w:rPr>
        <w:t>.20. «</w:t>
      </w:r>
      <w:r w:rsidR="00652BA9" w:rsidRPr="00CD0A5B">
        <w:rPr>
          <w:rFonts w:ascii="Times New Roman" w:hAnsi="Times New Roman" w:cs="Times New Roman"/>
          <w:iCs/>
          <w:sz w:val="24"/>
          <w:szCs w:val="24"/>
        </w:rPr>
        <w:t>Замена и модернизация детских игровых площадок</w:t>
      </w:r>
      <w:r w:rsidR="00652BA9" w:rsidRPr="00CD0A5B">
        <w:rPr>
          <w:rFonts w:ascii="Times New Roman" w:hAnsi="Times New Roman" w:cs="Times New Roman"/>
          <w:sz w:val="24"/>
          <w:szCs w:val="24"/>
        </w:rPr>
        <w:t>»</w:t>
      </w:r>
      <w:r w:rsidR="00652BA9"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2BA9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652BA9"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="00652BA9" w:rsidRPr="00CD0A5B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652BA9"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2BA9" w:rsidRPr="00CD0A5B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</w:t>
      </w:r>
      <w:r w:rsid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652BA9" w:rsidRPr="00CD0A5B"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едакции согласно </w:t>
      </w:r>
      <w:r w:rsidR="00652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к настоящему постановлению.</w:t>
      </w:r>
    </w:p>
    <w:p w:rsidR="00D3300B" w:rsidRPr="00D3300B" w:rsidRDefault="00D3300B" w:rsidP="00DE4C0A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652BA9" w:rsidRDefault="00652BA9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52BA9" w:rsidRDefault="00652BA9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52BA9" w:rsidRDefault="00652BA9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652BA9" w:rsidRPr="00652BA9" w:rsidRDefault="00652BA9" w:rsidP="00D05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BA9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2BA9">
        <w:rPr>
          <w:rFonts w:ascii="Times New Roman" w:hAnsi="Times New Roman" w:cs="Times New Roman"/>
          <w:sz w:val="24"/>
          <w:szCs w:val="24"/>
        </w:rPr>
        <w:t>Глав</w:t>
      </w:r>
      <w:r w:rsidR="00652BA9" w:rsidRPr="00652BA9">
        <w:rPr>
          <w:rFonts w:ascii="Times New Roman" w:hAnsi="Times New Roman" w:cs="Times New Roman"/>
          <w:sz w:val="24"/>
          <w:szCs w:val="24"/>
        </w:rPr>
        <w:t>ы</w:t>
      </w:r>
      <w:r w:rsidRPr="00652BA9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652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04E2D" w:rsidRP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BA9">
        <w:rPr>
          <w:rFonts w:ascii="Times New Roman" w:hAnsi="Times New Roman" w:cs="Times New Roman"/>
          <w:sz w:val="24"/>
        </w:rPr>
        <w:t>Е.В.</w:t>
      </w:r>
      <w:r w:rsidR="008677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2BA9">
        <w:rPr>
          <w:rFonts w:ascii="Times New Roman" w:hAnsi="Times New Roman" w:cs="Times New Roman"/>
          <w:sz w:val="24"/>
        </w:rPr>
        <w:t>Овсянкина</w:t>
      </w:r>
      <w:proofErr w:type="spellEnd"/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492F1E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652BA9" w:rsidRDefault="00652BA9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52BA9" w:rsidRDefault="00652BA9" w:rsidP="00652BA9">
      <w:pPr>
        <w:pStyle w:val="affb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D0A5B">
        <w:rPr>
          <w:rFonts w:ascii="Times New Roman" w:hAnsi="Times New Roman" w:cs="Times New Roman"/>
          <w:sz w:val="24"/>
          <w:szCs w:val="24"/>
        </w:rPr>
        <w:t xml:space="preserve">10.8. </w:t>
      </w:r>
      <w:r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CD0A5B">
        <w:rPr>
          <w:rFonts w:ascii="Times New Roman" w:hAnsi="Times New Roman" w:cs="Times New Roman"/>
          <w:sz w:val="24"/>
          <w:szCs w:val="24"/>
        </w:rPr>
        <w:t>.20. «</w:t>
      </w:r>
      <w:r w:rsidRPr="00CD0A5B">
        <w:rPr>
          <w:rFonts w:ascii="Times New Roman" w:hAnsi="Times New Roman" w:cs="Times New Roman"/>
          <w:iCs/>
          <w:sz w:val="24"/>
          <w:szCs w:val="24"/>
        </w:rPr>
        <w:t xml:space="preserve">Замена и модернизация детских игровых </w:t>
      </w:r>
    </w:p>
    <w:p w:rsidR="00652BA9" w:rsidRPr="00CD0A5B" w:rsidRDefault="00652BA9" w:rsidP="00652BA9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CD0A5B">
        <w:rPr>
          <w:rFonts w:ascii="Times New Roman" w:hAnsi="Times New Roman" w:cs="Times New Roman"/>
          <w:iCs/>
          <w:sz w:val="24"/>
          <w:szCs w:val="24"/>
        </w:rPr>
        <w:t>площадок</w:t>
      </w:r>
      <w:r w:rsidRPr="00CD0A5B">
        <w:rPr>
          <w:rFonts w:ascii="Times New Roman" w:hAnsi="Times New Roman" w:cs="Times New Roman"/>
          <w:sz w:val="24"/>
          <w:szCs w:val="24"/>
        </w:rPr>
        <w:t>»</w:t>
      </w:r>
      <w:r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Pr="00CD0A5B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CD0A5B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CD0A5B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</w:t>
      </w:r>
    </w:p>
    <w:p w:rsidR="00652BA9" w:rsidRPr="00CD0A5B" w:rsidRDefault="00652BA9" w:rsidP="00652BA9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CD0A5B"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»</w:t>
      </w:r>
    </w:p>
    <w:p w:rsidR="00652BA9" w:rsidRPr="00446BFA" w:rsidRDefault="00652BA9" w:rsidP="00652BA9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1900"/>
        <w:gridCol w:w="1131"/>
        <w:gridCol w:w="1279"/>
        <w:gridCol w:w="1164"/>
        <w:gridCol w:w="954"/>
        <w:gridCol w:w="764"/>
        <w:gridCol w:w="794"/>
        <w:gridCol w:w="1793"/>
        <w:gridCol w:w="978"/>
        <w:gridCol w:w="698"/>
        <w:gridCol w:w="978"/>
        <w:gridCol w:w="698"/>
        <w:gridCol w:w="695"/>
        <w:gridCol w:w="818"/>
      </w:tblGrid>
      <w:tr w:rsidR="00652BA9" w:rsidRPr="008F6362" w:rsidTr="008F6362">
        <w:trPr>
          <w:trHeight w:val="2091"/>
        </w:trPr>
        <w:tc>
          <w:tcPr>
            <w:tcW w:w="13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3, (тыс. руб.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652BA9" w:rsidRPr="008F6362" w:rsidTr="008F6362">
        <w:trPr>
          <w:trHeight w:val="1334"/>
        </w:trPr>
        <w:tc>
          <w:tcPr>
            <w:tcW w:w="133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BA9" w:rsidRPr="008F6362" w:rsidTr="008F6362"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F6362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Ломоносова, д. 92,9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F6362" w:rsidRPr="008F6362" w:rsidRDefault="00FA6811" w:rsidP="00FA681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 w:rsidR="00FA68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FA6811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8F6362"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6362"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8F6362" w:rsidRPr="008F6362" w:rsidTr="008F6362">
        <w:trPr>
          <w:trHeight w:val="1288"/>
        </w:trPr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с. Конобеево, ул. Учхоз, д.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8F6362" w:rsidRPr="008F6362" w:rsidTr="008F6362">
        <w:trPr>
          <w:trHeight w:val="1266"/>
        </w:trPr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ул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Андреса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, д. 28,24, ул. Первомайская, д. 11,17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Московская, д.25,27, 2-ой Школьный пер, д.1,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rPr>
          <w:trHeight w:val="86"/>
        </w:trPr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2-ой Школьный пер, д.3, ул. Некрасова, д.20,22,24,26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Быковского, д. 36,3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ул.Ломоносова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, д.96,98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 Воскресенск, с. Конобеево, ул. Учхоз, д. 2,3,4,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с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Юрасов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, ул. Центральна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4 811,0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4 811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Ачкасов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, парк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01.01.24- 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4,7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6 414,</w:t>
            </w:r>
            <w:r>
              <w:rPr>
                <w:rFonts w:ascii="Times New Roman" w:hAnsi="Times New Roman" w:cs="Times New Roman"/>
              </w:rPr>
              <w:t>7</w:t>
            </w:r>
            <w:r w:rsidRPr="008F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6 414,</w:t>
            </w:r>
            <w:r>
              <w:rPr>
                <w:rFonts w:ascii="Times New Roman" w:hAnsi="Times New Roman" w:cs="Times New Roman"/>
              </w:rPr>
              <w:t>7</w:t>
            </w:r>
            <w:r w:rsidRPr="008F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FA6811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6 414,</w:t>
            </w:r>
            <w:r>
              <w:rPr>
                <w:rFonts w:ascii="Times New Roman" w:hAnsi="Times New Roman" w:cs="Times New Roman"/>
              </w:rPr>
              <w:t>7</w:t>
            </w:r>
            <w:r w:rsidRPr="008F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6 414,</w:t>
            </w:r>
            <w:r>
              <w:rPr>
                <w:rFonts w:ascii="Times New Roman" w:hAnsi="Times New Roman" w:cs="Times New Roman"/>
              </w:rPr>
              <w:t>7</w:t>
            </w:r>
            <w:r w:rsidRPr="008F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811" w:rsidRPr="008F6362" w:rsidRDefault="00FA6811" w:rsidP="00FA68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1" w:rsidRPr="008F6362" w:rsidRDefault="00FA6811" w:rsidP="00FA68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811" w:rsidRPr="008F6362" w:rsidRDefault="00FA6811" w:rsidP="00FA681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753F86" w:rsidRPr="008F6362" w:rsidTr="008F6362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4" w:colLast="5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ул.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Беркино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, д. 8,7,6,4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  <w:proofErr w:type="spellStart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Default="00753F86" w:rsidP="00753F86">
            <w:pPr>
              <w:spacing w:after="0" w:line="240" w:lineRule="auto"/>
              <w:ind w:left="-57" w:right="-57"/>
            </w:pPr>
            <w:r w:rsidRPr="007A3F47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1.01.24- 3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3,68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3,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3,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3F86" w:rsidRPr="008F6362" w:rsidRDefault="00753F86" w:rsidP="00753F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bookmarkEnd w:id="0"/>
      <w:tr w:rsidR="008F6362" w:rsidRPr="008F6362" w:rsidTr="008F6362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3,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93,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362" w:rsidRPr="008F6362" w:rsidRDefault="008F6362" w:rsidP="008F636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</w:tr>
      <w:tr w:rsidR="00652BA9" w:rsidRPr="008F6362" w:rsidTr="008F6362">
        <w:trPr>
          <w:trHeight w:val="556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Нераспределенный остаток 2025 год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52BA9" w:rsidRPr="008F6362" w:rsidTr="008F6362">
        <w:trPr>
          <w:trHeight w:val="715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Нераспределенный остаток 2025 год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52BA9" w:rsidRPr="008F6362" w:rsidTr="008F6362">
        <w:tc>
          <w:tcPr>
            <w:tcW w:w="13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215 553,5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7,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52BA9" w:rsidRPr="008F6362" w:rsidTr="008F6362">
        <w:tc>
          <w:tcPr>
            <w:tcW w:w="133" w:type="pct"/>
            <w:tcBorders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4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63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215 553,5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8F636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7,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9" w:rsidRPr="008F6362" w:rsidRDefault="00652BA9" w:rsidP="00990A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54 308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BA9" w:rsidRPr="008F6362" w:rsidRDefault="00652BA9" w:rsidP="008F636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6362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652BA9" w:rsidRDefault="00652BA9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652BA9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33CB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17CB"/>
    <w:rsid w:val="00157C39"/>
    <w:rsid w:val="0016662A"/>
    <w:rsid w:val="00180A06"/>
    <w:rsid w:val="001A5914"/>
    <w:rsid w:val="001A67B3"/>
    <w:rsid w:val="001B4991"/>
    <w:rsid w:val="001B5531"/>
    <w:rsid w:val="001B77AF"/>
    <w:rsid w:val="001C22B7"/>
    <w:rsid w:val="001D5A18"/>
    <w:rsid w:val="001E2567"/>
    <w:rsid w:val="001F0801"/>
    <w:rsid w:val="001F76A0"/>
    <w:rsid w:val="00201EB2"/>
    <w:rsid w:val="00204D28"/>
    <w:rsid w:val="002162C2"/>
    <w:rsid w:val="0022053F"/>
    <w:rsid w:val="0022342D"/>
    <w:rsid w:val="00224EBE"/>
    <w:rsid w:val="0024198F"/>
    <w:rsid w:val="00247F1B"/>
    <w:rsid w:val="0025282A"/>
    <w:rsid w:val="00254456"/>
    <w:rsid w:val="00256280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A7B"/>
    <w:rsid w:val="0030149F"/>
    <w:rsid w:val="0030692E"/>
    <w:rsid w:val="0032393C"/>
    <w:rsid w:val="00345A4F"/>
    <w:rsid w:val="0035566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54FE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C0F8C"/>
    <w:rsid w:val="004D4CB5"/>
    <w:rsid w:val="004E516D"/>
    <w:rsid w:val="004F2120"/>
    <w:rsid w:val="00511EEC"/>
    <w:rsid w:val="00512A44"/>
    <w:rsid w:val="00513EF1"/>
    <w:rsid w:val="005157F9"/>
    <w:rsid w:val="00523E29"/>
    <w:rsid w:val="00530CB9"/>
    <w:rsid w:val="00541259"/>
    <w:rsid w:val="005510E3"/>
    <w:rsid w:val="0055639B"/>
    <w:rsid w:val="00556924"/>
    <w:rsid w:val="00564B9F"/>
    <w:rsid w:val="005702A2"/>
    <w:rsid w:val="00571292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7AB3"/>
    <w:rsid w:val="006C42B4"/>
    <w:rsid w:val="006D4299"/>
    <w:rsid w:val="006D4469"/>
    <w:rsid w:val="006E2910"/>
    <w:rsid w:val="00714ABB"/>
    <w:rsid w:val="00716C30"/>
    <w:rsid w:val="00721051"/>
    <w:rsid w:val="00725A07"/>
    <w:rsid w:val="00725F0A"/>
    <w:rsid w:val="007312DF"/>
    <w:rsid w:val="00735357"/>
    <w:rsid w:val="007443A8"/>
    <w:rsid w:val="007532DA"/>
    <w:rsid w:val="00753635"/>
    <w:rsid w:val="00753C87"/>
    <w:rsid w:val="00753F86"/>
    <w:rsid w:val="0077162A"/>
    <w:rsid w:val="00775B65"/>
    <w:rsid w:val="00783A45"/>
    <w:rsid w:val="007A044C"/>
    <w:rsid w:val="007A6550"/>
    <w:rsid w:val="007B470D"/>
    <w:rsid w:val="007B55D8"/>
    <w:rsid w:val="007C2753"/>
    <w:rsid w:val="007C699C"/>
    <w:rsid w:val="007D594D"/>
    <w:rsid w:val="007E2F77"/>
    <w:rsid w:val="007F4237"/>
    <w:rsid w:val="007F4F91"/>
    <w:rsid w:val="00802069"/>
    <w:rsid w:val="00804E2D"/>
    <w:rsid w:val="0081169B"/>
    <w:rsid w:val="00816F79"/>
    <w:rsid w:val="00834E02"/>
    <w:rsid w:val="008369C9"/>
    <w:rsid w:val="00845887"/>
    <w:rsid w:val="00865CC6"/>
    <w:rsid w:val="008660AF"/>
    <w:rsid w:val="00867744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6742"/>
    <w:rsid w:val="0091041C"/>
    <w:rsid w:val="00923BCE"/>
    <w:rsid w:val="009301A6"/>
    <w:rsid w:val="00934E68"/>
    <w:rsid w:val="00936CE2"/>
    <w:rsid w:val="00944312"/>
    <w:rsid w:val="00952403"/>
    <w:rsid w:val="00971412"/>
    <w:rsid w:val="00977BA7"/>
    <w:rsid w:val="00986F41"/>
    <w:rsid w:val="00990A0F"/>
    <w:rsid w:val="00990ADD"/>
    <w:rsid w:val="009939A4"/>
    <w:rsid w:val="00994076"/>
    <w:rsid w:val="009949EE"/>
    <w:rsid w:val="009B3587"/>
    <w:rsid w:val="009B56DE"/>
    <w:rsid w:val="009C3D76"/>
    <w:rsid w:val="009C5D60"/>
    <w:rsid w:val="009E070F"/>
    <w:rsid w:val="009E2D52"/>
    <w:rsid w:val="009E55F2"/>
    <w:rsid w:val="00A10E3D"/>
    <w:rsid w:val="00A1578A"/>
    <w:rsid w:val="00A1672F"/>
    <w:rsid w:val="00A20DCE"/>
    <w:rsid w:val="00A269BC"/>
    <w:rsid w:val="00A366AF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AF3BE4"/>
    <w:rsid w:val="00B016BB"/>
    <w:rsid w:val="00B24430"/>
    <w:rsid w:val="00B3049B"/>
    <w:rsid w:val="00B40120"/>
    <w:rsid w:val="00B45396"/>
    <w:rsid w:val="00B6560B"/>
    <w:rsid w:val="00B67767"/>
    <w:rsid w:val="00B71980"/>
    <w:rsid w:val="00B80FE5"/>
    <w:rsid w:val="00B90414"/>
    <w:rsid w:val="00B9698A"/>
    <w:rsid w:val="00B96E4E"/>
    <w:rsid w:val="00BA26C0"/>
    <w:rsid w:val="00BA4CED"/>
    <w:rsid w:val="00BB6152"/>
    <w:rsid w:val="00BC67F7"/>
    <w:rsid w:val="00BE4286"/>
    <w:rsid w:val="00BE77E7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23862"/>
    <w:rsid w:val="00C23991"/>
    <w:rsid w:val="00C531A1"/>
    <w:rsid w:val="00C61689"/>
    <w:rsid w:val="00C63FE6"/>
    <w:rsid w:val="00C64258"/>
    <w:rsid w:val="00C70EFD"/>
    <w:rsid w:val="00C74B4A"/>
    <w:rsid w:val="00C84088"/>
    <w:rsid w:val="00C93127"/>
    <w:rsid w:val="00C94081"/>
    <w:rsid w:val="00C94B80"/>
    <w:rsid w:val="00C95318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5C7"/>
    <w:rsid w:val="00DF2162"/>
    <w:rsid w:val="00DF593B"/>
    <w:rsid w:val="00E03360"/>
    <w:rsid w:val="00E03480"/>
    <w:rsid w:val="00E17E80"/>
    <w:rsid w:val="00E24E57"/>
    <w:rsid w:val="00E37F93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D79D4"/>
    <w:rsid w:val="00EE2536"/>
    <w:rsid w:val="00EE3911"/>
    <w:rsid w:val="00EE4310"/>
    <w:rsid w:val="00EF1C9C"/>
    <w:rsid w:val="00EF4237"/>
    <w:rsid w:val="00F040B0"/>
    <w:rsid w:val="00F06116"/>
    <w:rsid w:val="00F06E41"/>
    <w:rsid w:val="00F12137"/>
    <w:rsid w:val="00F2124F"/>
    <w:rsid w:val="00F2467B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A6811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80A350-DA02-4261-B77E-5CA7BF5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20</cp:revision>
  <cp:lastPrinted>2024-03-28T09:31:00Z</cp:lastPrinted>
  <dcterms:created xsi:type="dcterms:W3CDTF">2023-03-14T12:47:00Z</dcterms:created>
  <dcterms:modified xsi:type="dcterms:W3CDTF">2024-04-11T08:45:00Z</dcterms:modified>
</cp:coreProperties>
</file>